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A64B73" w:rsidRDefault="000E6A63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A64B73">
        <w:rPr>
          <w:rFonts w:ascii="Arial" w:hAnsi="Arial" w:cs="Arial"/>
          <w:b/>
          <w:bCs/>
          <w:sz w:val="36"/>
          <w:szCs w:val="36"/>
          <w:lang w:val="es-ES_tradnl"/>
        </w:rPr>
        <w:t>MINISTERIO DE EDUCACION PÚBLICA</w:t>
      </w:r>
    </w:p>
    <w:p w:rsidR="006B4D82" w:rsidRPr="00A64B73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A64B73">
        <w:rPr>
          <w:rFonts w:ascii="Arial" w:hAnsi="Arial" w:cs="Arial"/>
          <w:b/>
          <w:bCs/>
          <w:sz w:val="36"/>
          <w:szCs w:val="36"/>
          <w:lang w:val="es-ES_tradnl"/>
        </w:rPr>
        <w:t>DEPARTAMENTO DE ESPECIALIDADES  TÉCNICAS</w:t>
      </w:r>
    </w:p>
    <w:p w:rsidR="006B4D82" w:rsidRPr="00A64B73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b/>
          <w:bCs/>
          <w:sz w:val="36"/>
          <w:szCs w:val="36"/>
          <w:lang w:val="es-ES_tradnl"/>
        </w:rPr>
        <w:t>COLEGIO TECNICO PROFESIONAL</w:t>
      </w:r>
      <w:r w:rsidRPr="00A64B73">
        <w:rPr>
          <w:rFonts w:ascii="Arial" w:hAnsi="Arial" w:cs="Arial"/>
          <w:b/>
          <w:bCs/>
          <w:sz w:val="24"/>
          <w:szCs w:val="24"/>
          <w:lang w:val="es-ES_tradnl"/>
        </w:rPr>
        <w:t>……………</w:t>
      </w:r>
      <w:r w:rsidR="00E037B6" w:rsidRPr="00A64B73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C72A00" w:rsidRPr="00AD5BC9" w:rsidRDefault="00C72A00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2A00" w:rsidRPr="00AD5BC9" w:rsidRDefault="00C72A00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2A00" w:rsidRPr="00AD5BC9" w:rsidRDefault="00C72A00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2A00" w:rsidRPr="00AD5BC9" w:rsidRDefault="00C72A00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2A00" w:rsidRPr="00AD5BC9" w:rsidRDefault="00C72A00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72A00" w:rsidRPr="00AD5BC9" w:rsidRDefault="00C72A00" w:rsidP="009028C4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Turismo en Rural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A64B73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A64B73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tab/>
      </w:r>
    </w:p>
    <w:p w:rsidR="00A64B73" w:rsidRDefault="00A64B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4D82" w:rsidRPr="00A64B73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A64B73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A64B73" w:rsidTr="00C72A0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000EAF" w:rsidP="00C72A0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64B73" w:rsidTr="00C72A0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64B73" w:rsidTr="00C72A0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A64B73" w:rsidTr="00C72A0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64B73" w:rsidTr="00C72A0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64B73" w:rsidTr="00C72A0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A64B73" w:rsidTr="00C72A0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A64B73" w:rsidRDefault="006B4D82" w:rsidP="00C72A0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A64B73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A64B73" w:rsidRDefault="00BD14E1">
      <w:pPr>
        <w:rPr>
          <w:rFonts w:ascii="Arial" w:hAnsi="Arial" w:cs="Arial"/>
          <w:sz w:val="24"/>
          <w:szCs w:val="24"/>
        </w:rPr>
      </w:pPr>
    </w:p>
    <w:p w:rsidR="00A64B73" w:rsidRDefault="00A64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14E1" w:rsidRPr="00A64B73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82"/>
        <w:gridCol w:w="1983"/>
        <w:gridCol w:w="769"/>
        <w:gridCol w:w="768"/>
        <w:gridCol w:w="5286"/>
        <w:gridCol w:w="806"/>
        <w:gridCol w:w="797"/>
      </w:tblGrid>
      <w:tr w:rsidR="004363B8" w:rsidRPr="00A64B73" w:rsidTr="00695569">
        <w:tc>
          <w:tcPr>
            <w:tcW w:w="5000" w:type="pct"/>
            <w:gridSpan w:val="7"/>
          </w:tcPr>
          <w:p w:rsidR="004363B8" w:rsidRPr="00A64B73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SUB Á</w:t>
            </w:r>
            <w:r w:rsidR="004363B8" w:rsidRPr="00A64B73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9028C4" w:rsidRPr="00A64B73">
              <w:rPr>
                <w:rFonts w:ascii="Arial" w:hAnsi="Arial" w:cs="Arial"/>
                <w:b/>
                <w:sz w:val="24"/>
                <w:szCs w:val="24"/>
              </w:rPr>
              <w:t>Empresa Turística.</w:t>
            </w:r>
          </w:p>
        </w:tc>
      </w:tr>
      <w:tr w:rsidR="004363B8" w:rsidRPr="00A64B73" w:rsidTr="00695569">
        <w:tc>
          <w:tcPr>
            <w:tcW w:w="5000" w:type="pct"/>
            <w:gridSpan w:val="7"/>
          </w:tcPr>
          <w:p w:rsidR="004363B8" w:rsidRPr="00A64B73" w:rsidRDefault="004363B8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8C4" w:rsidRPr="00A64B73">
              <w:rPr>
                <w:rFonts w:ascii="Arial" w:hAnsi="Arial" w:cs="Arial"/>
                <w:b/>
                <w:sz w:val="24"/>
                <w:szCs w:val="24"/>
              </w:rPr>
              <w:t>Unidad Didáctica Empresarial.</w:t>
            </w:r>
          </w:p>
        </w:tc>
      </w:tr>
      <w:tr w:rsidR="006B4D82" w:rsidRPr="00A64B73" w:rsidTr="00695569">
        <w:tc>
          <w:tcPr>
            <w:tcW w:w="5000" w:type="pct"/>
            <w:gridSpan w:val="7"/>
          </w:tcPr>
          <w:p w:rsidR="006B4D82" w:rsidRPr="00A64B73" w:rsidRDefault="002B12FB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A64B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A64B7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7E21" w:rsidRPr="00A64B73">
              <w:rPr>
                <w:rFonts w:ascii="Arial" w:hAnsi="Arial" w:cs="Arial"/>
                <w:sz w:val="24"/>
                <w:szCs w:val="24"/>
              </w:rPr>
              <w:t>Realizar labores empresariales según normas nacionales e internacionales, con el objetivo de lograr la maximización de la herramienta labor@.</w:t>
            </w:r>
          </w:p>
        </w:tc>
      </w:tr>
      <w:tr w:rsidR="009D7AF7" w:rsidRPr="00A64B73" w:rsidTr="00B67E21">
        <w:trPr>
          <w:trHeight w:val="309"/>
        </w:trPr>
        <w:tc>
          <w:tcPr>
            <w:tcW w:w="1089" w:type="pct"/>
            <w:vMerge w:val="restart"/>
          </w:tcPr>
          <w:p w:rsidR="009D7AF7" w:rsidRPr="00A64B73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A64B73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</w:tcPr>
          <w:p w:rsidR="00B67E21" w:rsidRPr="00A64B73" w:rsidRDefault="00B67E21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A64B73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pct"/>
            <w:vMerge w:val="restar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7" w:type="pct"/>
            <w:gridSpan w:val="2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A64B73" w:rsidTr="00B67E21">
        <w:trPr>
          <w:trHeight w:val="308"/>
        </w:trPr>
        <w:tc>
          <w:tcPr>
            <w:tcW w:w="1089" w:type="pct"/>
            <w:vMerge/>
          </w:tcPr>
          <w:p w:rsidR="009D7AF7" w:rsidRPr="00A64B73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9D7AF7" w:rsidRPr="00A64B73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3" w:type="pct"/>
            <w:vMerge/>
          </w:tcPr>
          <w:p w:rsidR="009D7AF7" w:rsidRPr="00A64B73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7" w:type="pct"/>
          </w:tcPr>
          <w:p w:rsidR="009D7AF7" w:rsidRPr="00A64B73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67E21" w:rsidRPr="00A64B73" w:rsidTr="00B67E21">
        <w:tc>
          <w:tcPr>
            <w:tcW w:w="1089" w:type="pct"/>
            <w:vMerge w:val="restart"/>
          </w:tcPr>
          <w:p w:rsidR="00B67E21" w:rsidRPr="00A64B73" w:rsidRDefault="00B67E21" w:rsidP="00B67E2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la estructura organizacional y funcional del aula Labor@.</w:t>
            </w: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xplica las tareas y los procesos empleados en la estructura tecnológica del aula labor@.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21" w:rsidRPr="00A64B73" w:rsidTr="00B67E21">
        <w:tc>
          <w:tcPr>
            <w:tcW w:w="1089" w:type="pct"/>
            <w:vMerge/>
          </w:tcPr>
          <w:p w:rsidR="00B67E21" w:rsidRPr="00A64B73" w:rsidRDefault="00B67E21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la estructura organizacional, las  obligaciones de todos los actores y sus puestos.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E21" w:rsidRPr="00A64B73" w:rsidRDefault="00B67E21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85"/>
        <w:gridCol w:w="1986"/>
        <w:gridCol w:w="769"/>
        <w:gridCol w:w="768"/>
        <w:gridCol w:w="5241"/>
        <w:gridCol w:w="39"/>
        <w:gridCol w:w="809"/>
        <w:gridCol w:w="724"/>
        <w:gridCol w:w="70"/>
      </w:tblGrid>
      <w:tr w:rsidR="00B67E21" w:rsidRPr="00A64B73" w:rsidTr="00FF0344">
        <w:trPr>
          <w:trHeight w:val="309"/>
        </w:trPr>
        <w:tc>
          <w:tcPr>
            <w:tcW w:w="1089" w:type="pct"/>
            <w:vMerge w:val="restart"/>
          </w:tcPr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pct"/>
            <w:gridSpan w:val="2"/>
          </w:tcPr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3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E21" w:rsidRPr="00A64B73" w:rsidTr="00FF0344">
        <w:tc>
          <w:tcPr>
            <w:tcW w:w="1089" w:type="pct"/>
            <w:vMerge/>
          </w:tcPr>
          <w:p w:rsidR="00B67E21" w:rsidRPr="00A64B73" w:rsidRDefault="00B67E21" w:rsidP="00B67E2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B67E21" w:rsidRPr="00A64B73" w:rsidRDefault="00B67E21" w:rsidP="00C72A0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3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67E21" w:rsidRPr="00A64B73" w:rsidTr="00FF0344">
        <w:tc>
          <w:tcPr>
            <w:tcW w:w="1089" w:type="pct"/>
            <w:vMerge w:val="restart"/>
          </w:tcPr>
          <w:p w:rsidR="00B67E21" w:rsidRPr="00A64B73" w:rsidRDefault="00B67E21" w:rsidP="00FF0344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Fomenta experiencias laborales y educativas de una empresa de práctica en el aula Labor@ para centros de servicios.</w:t>
            </w: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cada rol de trabajo dentro de la empresa de práctica.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21" w:rsidRPr="00A64B73" w:rsidTr="00FF0344">
        <w:tc>
          <w:tcPr>
            <w:tcW w:w="1089" w:type="pct"/>
            <w:vMerge/>
          </w:tcPr>
          <w:p w:rsidR="00B67E21" w:rsidRPr="00A64B73" w:rsidRDefault="00B67E21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Determina las características de cada puesto de trabajo dentro de la empresa de práctica.  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21" w:rsidRPr="00A64B73" w:rsidTr="00FF0344">
        <w:tc>
          <w:tcPr>
            <w:tcW w:w="1089" w:type="pct"/>
            <w:vMerge w:val="restart"/>
          </w:tcPr>
          <w:p w:rsidR="00B67E21" w:rsidRPr="00A64B73" w:rsidRDefault="00B67E21" w:rsidP="00B67E2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Realiza labores en  empresas de práctica a través de diferentes estaciones de trabajo en el aula Labor@</w:t>
            </w: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Relaciona procesos de inducción y capacitación  del ambiente virtual del aula labor@.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21" w:rsidRPr="00A64B73" w:rsidTr="00FF0344">
        <w:tc>
          <w:tcPr>
            <w:tcW w:w="1089" w:type="pct"/>
            <w:vMerge/>
          </w:tcPr>
          <w:p w:rsidR="00B67E21" w:rsidRPr="00A64B73" w:rsidRDefault="00B67E21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pct"/>
          </w:tcPr>
          <w:p w:rsidR="00B67E21" w:rsidRPr="00A64B73" w:rsidRDefault="00B67E21" w:rsidP="00B67E21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 xml:space="preserve">Desarrolla la </w:t>
            </w:r>
            <w:proofErr w:type="spellStart"/>
            <w:r w:rsidRPr="00A64B73">
              <w:rPr>
                <w:rFonts w:ascii="Arial" w:hAnsi="Arial" w:cs="Arial"/>
              </w:rPr>
              <w:t>la</w:t>
            </w:r>
            <w:proofErr w:type="spellEnd"/>
            <w:r w:rsidRPr="00A64B73">
              <w:rPr>
                <w:rFonts w:ascii="Arial" w:hAnsi="Arial" w:cs="Arial"/>
              </w:rPr>
              <w:t xml:space="preserve"> integración de herramientas tecnológicas para el desarrollo de las experiencias empresariales.</w:t>
            </w: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FF0344">
        <w:trPr>
          <w:gridAfter w:val="1"/>
          <w:wAfter w:w="26" w:type="pct"/>
          <w:trHeight w:val="510"/>
        </w:trPr>
        <w:tc>
          <w:tcPr>
            <w:tcW w:w="4387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7" w:type="pct"/>
            <w:gridSpan w:val="3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FF0344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7" w:type="pct"/>
            <w:gridSpan w:val="3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FF0344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7" w:type="pct"/>
            <w:gridSpan w:val="3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52A1" w:rsidRPr="00A64B73" w:rsidRDefault="00F952A1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3"/>
        <w:gridCol w:w="2212"/>
        <w:gridCol w:w="768"/>
        <w:gridCol w:w="769"/>
        <w:gridCol w:w="5117"/>
        <w:gridCol w:w="843"/>
        <w:gridCol w:w="760"/>
      </w:tblGrid>
      <w:tr w:rsidR="00F952A1" w:rsidRPr="00A64B73" w:rsidTr="00F952A1">
        <w:tc>
          <w:tcPr>
            <w:tcW w:w="5000" w:type="pct"/>
            <w:gridSpan w:val="7"/>
          </w:tcPr>
          <w:p w:rsidR="00F952A1" w:rsidRPr="00A64B73" w:rsidRDefault="00F952A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B67E21" w:rsidRPr="00A64B73">
              <w:rPr>
                <w:rFonts w:ascii="Arial" w:hAnsi="Arial" w:cs="Arial"/>
                <w:b/>
                <w:spacing w:val="-2"/>
                <w:sz w:val="24"/>
                <w:szCs w:val="24"/>
              </w:rPr>
              <w:t>Tecnología de información y comunicación.</w:t>
            </w:r>
          </w:p>
        </w:tc>
      </w:tr>
      <w:tr w:rsidR="00F952A1" w:rsidRPr="00A64B73" w:rsidTr="00F952A1">
        <w:tc>
          <w:tcPr>
            <w:tcW w:w="5000" w:type="pct"/>
            <w:gridSpan w:val="7"/>
          </w:tcPr>
          <w:p w:rsidR="00F952A1" w:rsidRPr="00A64B73" w:rsidRDefault="00F952A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E21" w:rsidRPr="00A64B73">
              <w:rPr>
                <w:rFonts w:ascii="Arial" w:hAnsi="Arial" w:cs="Arial"/>
                <w:sz w:val="24"/>
                <w:szCs w:val="24"/>
              </w:rPr>
              <w:t>Realizar trabajos utilizando el recurso cómputo, según normas nacionales e internacionales, con el objetivo de lograr la maximización de la herramienta en el campo laboral.</w:t>
            </w:r>
          </w:p>
        </w:tc>
      </w:tr>
      <w:tr w:rsidR="009D7AF7" w:rsidRPr="00A64B73" w:rsidTr="00B67E21">
        <w:trPr>
          <w:trHeight w:val="309"/>
        </w:trPr>
        <w:tc>
          <w:tcPr>
            <w:tcW w:w="1083" w:type="pct"/>
            <w:vMerge w:val="restart"/>
          </w:tcPr>
          <w:p w:rsidR="009D7AF7" w:rsidRPr="00A64B73" w:rsidRDefault="009D7AF7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A64B73" w:rsidRDefault="00AD5BC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B67E21" w:rsidRPr="00A64B73" w:rsidRDefault="00B67E21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A64B73" w:rsidRDefault="00AD5BC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A64B73" w:rsidRDefault="009D7AF7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A64B73" w:rsidTr="00B67E21">
        <w:trPr>
          <w:trHeight w:val="308"/>
        </w:trPr>
        <w:tc>
          <w:tcPr>
            <w:tcW w:w="1083" w:type="pct"/>
            <w:vMerge/>
          </w:tcPr>
          <w:p w:rsidR="009D7AF7" w:rsidRPr="00A64B73" w:rsidRDefault="009D7AF7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D7AF7" w:rsidRPr="00A64B73" w:rsidRDefault="009D7AF7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D7AF7" w:rsidRPr="00A64B73" w:rsidRDefault="009D7AF7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D7AF7" w:rsidRPr="00A64B73" w:rsidRDefault="009D7AF7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67E21" w:rsidRPr="00A64B73" w:rsidTr="00B67E21">
        <w:tc>
          <w:tcPr>
            <w:tcW w:w="1083" w:type="pct"/>
            <w:vMerge w:val="restart"/>
          </w:tcPr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Utiliza herramientas tecnológicas disponibles para el manejo de diferentes recursos.</w:t>
            </w:r>
          </w:p>
        </w:tc>
        <w:tc>
          <w:tcPr>
            <w:tcW w:w="785" w:type="pct"/>
          </w:tcPr>
          <w:p w:rsidR="00B67E21" w:rsidRPr="00A64B73" w:rsidRDefault="00B67E21" w:rsidP="00C72A00">
            <w:pPr>
              <w:tabs>
                <w:tab w:val="left" w:pos="368"/>
              </w:tabs>
              <w:ind w:left="368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Explica el funcionamiento de las herramientas básicas del sistema. </w:t>
            </w:r>
          </w:p>
        </w:tc>
        <w:tc>
          <w:tcPr>
            <w:tcW w:w="282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21" w:rsidRPr="00A64B73" w:rsidTr="00B67E21">
        <w:tc>
          <w:tcPr>
            <w:tcW w:w="1083" w:type="pct"/>
            <w:vMerge/>
          </w:tcPr>
          <w:p w:rsidR="00B67E21" w:rsidRPr="00A64B73" w:rsidRDefault="00B67E21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67E21" w:rsidRPr="00A64B73" w:rsidRDefault="00B67E21" w:rsidP="00C72A00">
            <w:pPr>
              <w:tabs>
                <w:tab w:val="left" w:pos="368"/>
              </w:tabs>
              <w:ind w:left="368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.</w:t>
            </w:r>
          </w:p>
          <w:p w:rsidR="00B67E21" w:rsidRPr="00A64B73" w:rsidRDefault="00B67E21" w:rsidP="00C72A00">
            <w:pPr>
              <w:tabs>
                <w:tab w:val="left" w:pos="368"/>
              </w:tabs>
              <w:ind w:left="3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67E21" w:rsidRPr="00A64B73" w:rsidRDefault="00B67E2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119" w:rsidRPr="00A64B73" w:rsidRDefault="00F53119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F53119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53119" w:rsidRPr="00A64B73" w:rsidRDefault="00F53119" w:rsidP="00C72A00">
            <w:pPr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Opera un procesador de textos, presentador de diapositivas, hoja de cálculo electrónica y página web, para tareas de la especialidad.</w:t>
            </w:r>
          </w:p>
        </w:tc>
        <w:tc>
          <w:tcPr>
            <w:tcW w:w="785" w:type="pct"/>
          </w:tcPr>
          <w:p w:rsidR="00F53119" w:rsidRPr="00A64B73" w:rsidRDefault="00F53119" w:rsidP="00F5311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Enumera las funciones disponibles para la creación, la apertura, la edición e impresión de documentos.</w:t>
            </w:r>
          </w:p>
        </w:tc>
        <w:tc>
          <w:tcPr>
            <w:tcW w:w="282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Sigue el procedimiento para el manejo y la construcción de tablas y gráficos.</w:t>
            </w:r>
          </w:p>
        </w:tc>
        <w:tc>
          <w:tcPr>
            <w:tcW w:w="282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Elabora documentos aplicando las funciones del procesador de texto.</w:t>
            </w:r>
          </w:p>
        </w:tc>
        <w:tc>
          <w:tcPr>
            <w:tcW w:w="282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119" w:rsidRPr="00A64B73" w:rsidRDefault="00F53119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F53119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53119" w:rsidRPr="00A64B73" w:rsidRDefault="00F53119" w:rsidP="00DA2DE4">
            <w:pPr>
              <w:pStyle w:val="Textoindependiente"/>
            </w:pP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tabs>
                <w:tab w:val="left" w:pos="368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Explica el funcionamiento de las herramientas disponibles en la administración de diapositivas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tabs>
                <w:tab w:val="left" w:pos="368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Utiliza las funciones disponibles para el manejo del entorno del software para la presentación de diapositivas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tabs>
                <w:tab w:val="left" w:pos="356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Nombra las operaciones básicas que se realizan con el uso de una hoja de cálculo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F53119">
            <w:pPr>
              <w:tabs>
                <w:tab w:val="left" w:pos="356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Describe las funciones disponibles para la  creación, la apertura,  la edición e impresión de documentos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3119" w:rsidRPr="00A64B73" w:rsidRDefault="00F53119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F53119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C72A00">
        <w:tc>
          <w:tcPr>
            <w:tcW w:w="1083" w:type="pct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53119" w:rsidRPr="00A64B73" w:rsidRDefault="00F53119" w:rsidP="00C72A00">
            <w:pPr>
              <w:pStyle w:val="Textoindependiente"/>
            </w:pP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53119" w:rsidRPr="00A64B73" w:rsidTr="00B67E21">
        <w:tc>
          <w:tcPr>
            <w:tcW w:w="1083" w:type="pc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9028C4">
            <w:pPr>
              <w:pStyle w:val="Textoindependiente"/>
              <w:jc w:val="left"/>
            </w:pPr>
            <w:r w:rsidRPr="00A64B73">
              <w:t>Ejecuta el procedimiento para recuperar y editar los documentos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  <w:vMerge w:val="restart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pacing w:val="-2"/>
                <w:sz w:val="24"/>
                <w:szCs w:val="24"/>
              </w:rPr>
              <w:t>Utiliza las aplicaciones relacionadas con el uso de Internet y los servicios que ofrece para la búsqueda y acceso de información.</w:t>
            </w:r>
          </w:p>
        </w:tc>
        <w:tc>
          <w:tcPr>
            <w:tcW w:w="785" w:type="pct"/>
          </w:tcPr>
          <w:p w:rsidR="00F53119" w:rsidRPr="00A64B73" w:rsidRDefault="00F53119" w:rsidP="009028C4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stingue</w:t>
            </w:r>
            <w:r w:rsidRPr="00A64B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os elementos que integran la comunicación a través  de internet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B67E21">
        <w:tc>
          <w:tcPr>
            <w:tcW w:w="1083" w:type="pct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5" w:type="pct"/>
          </w:tcPr>
          <w:p w:rsidR="00F53119" w:rsidRPr="00A64B73" w:rsidRDefault="00F53119" w:rsidP="009028C4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64B73">
              <w:rPr>
                <w:rFonts w:ascii="Arial" w:hAnsi="Arial" w:cs="Arial"/>
                <w:sz w:val="24"/>
                <w:szCs w:val="24"/>
                <w:lang w:val="es-ES_tradnl"/>
              </w:rPr>
              <w:t>Diferencia  las herramientas utilizadas en la búsqueda de información.</w:t>
            </w:r>
          </w:p>
        </w:tc>
        <w:tc>
          <w:tcPr>
            <w:tcW w:w="282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</w:tcPr>
          <w:p w:rsidR="00F53119" w:rsidRPr="00A64B73" w:rsidRDefault="00F5311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53119" w:rsidRPr="00A64B73" w:rsidRDefault="00F5311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C72A00">
        <w:trPr>
          <w:trHeight w:val="510"/>
        </w:trPr>
        <w:tc>
          <w:tcPr>
            <w:tcW w:w="4410" w:type="pct"/>
            <w:gridSpan w:val="5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53119" w:rsidRPr="00A64B73" w:rsidRDefault="00F53119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53119" w:rsidRPr="00A64B73" w:rsidTr="00C72A00">
        <w:trPr>
          <w:trHeight w:val="508"/>
        </w:trPr>
        <w:tc>
          <w:tcPr>
            <w:tcW w:w="4410" w:type="pct"/>
            <w:gridSpan w:val="5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19" w:rsidRPr="00A64B73" w:rsidTr="00C72A00">
        <w:trPr>
          <w:trHeight w:val="508"/>
        </w:trPr>
        <w:tc>
          <w:tcPr>
            <w:tcW w:w="4410" w:type="pct"/>
            <w:gridSpan w:val="5"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53119" w:rsidRPr="00A64B73" w:rsidRDefault="00F5311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0344" w:rsidRPr="00A64B73" w:rsidRDefault="00FF0344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F9657D" w:rsidRPr="00A64B73" w:rsidTr="00C72A00">
        <w:tc>
          <w:tcPr>
            <w:tcW w:w="5000" w:type="pct"/>
            <w:gridSpan w:val="7"/>
          </w:tcPr>
          <w:p w:rsidR="00F9657D" w:rsidRPr="00A64B73" w:rsidRDefault="00F9657D" w:rsidP="009028C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64B73">
              <w:rPr>
                <w:rFonts w:ascii="Arial" w:hAnsi="Arial" w:cs="Arial"/>
                <w:b/>
              </w:rPr>
              <w:lastRenderedPageBreak/>
              <w:t>Sub Área: Agro ecoturismo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9028C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64B73">
              <w:rPr>
                <w:rFonts w:ascii="Arial" w:hAnsi="Arial" w:cs="Arial"/>
                <w:b/>
              </w:rPr>
              <w:t xml:space="preserve">Unidad de estudio: </w:t>
            </w:r>
            <w:r w:rsidR="00F9657D" w:rsidRPr="00A64B73">
              <w:rPr>
                <w:rFonts w:ascii="Arial" w:hAnsi="Arial" w:cs="Arial"/>
                <w:b/>
              </w:rPr>
              <w:t>Turismo rural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9028C4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  <w:b/>
              </w:rPr>
              <w:t>Propósito:</w:t>
            </w:r>
            <w:r w:rsidRPr="00A64B73">
              <w:rPr>
                <w:rFonts w:ascii="Arial" w:hAnsi="Arial" w:cs="Arial"/>
              </w:rPr>
              <w:t xml:space="preserve"> </w:t>
            </w:r>
            <w:r w:rsidR="00F9657D" w:rsidRPr="00A64B73">
              <w:rPr>
                <w:rFonts w:ascii="Arial" w:hAnsi="Arial" w:cs="Arial"/>
                <w:lang w:val="es-ES_tradnl"/>
              </w:rPr>
              <w:t>Determinar diferentes conceptos de turismo nacional e internacional, con el fin de brindar información turística.</w:t>
            </w:r>
          </w:p>
        </w:tc>
      </w:tr>
      <w:tr w:rsidR="009028C4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rPr>
          <w:trHeight w:val="308"/>
        </w:trPr>
        <w:tc>
          <w:tcPr>
            <w:tcW w:w="1083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9657D" w:rsidRPr="00A64B73" w:rsidTr="00C72A00">
        <w:tc>
          <w:tcPr>
            <w:tcW w:w="1083" w:type="pct"/>
            <w:vMerge w:val="restar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  <w:bCs/>
              </w:rPr>
              <w:t>Interpreta la diferencia entre turismo tradicional  y turismo sostenible.</w:t>
            </w:r>
          </w:p>
        </w:tc>
        <w:tc>
          <w:tcPr>
            <w:tcW w:w="785" w:type="pct"/>
          </w:tcPr>
          <w:p w:rsidR="00F9657D" w:rsidRPr="00A64B73" w:rsidRDefault="00F9657D" w:rsidP="00F9657D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Diferencia los tipos de turismo y los motivos de viaje, que se desarrollan en el país.</w:t>
            </w:r>
          </w:p>
        </w:tc>
        <w:tc>
          <w:tcPr>
            <w:tcW w:w="282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57D" w:rsidRPr="00A64B73" w:rsidTr="00C72A00">
        <w:tc>
          <w:tcPr>
            <w:tcW w:w="1083" w:type="pct"/>
            <w:vMerge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F9657D" w:rsidRPr="00A64B73" w:rsidRDefault="00F9657D" w:rsidP="00F9657D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Aplica actividades turísticas cercanas a la comunidad colindante al colegio.</w:t>
            </w:r>
          </w:p>
        </w:tc>
        <w:tc>
          <w:tcPr>
            <w:tcW w:w="282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F9657D" w:rsidRPr="00A64B73" w:rsidRDefault="00F9657D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 w:val="restart"/>
          </w:tcPr>
          <w:p w:rsidR="00D034E9" w:rsidRPr="00A64B73" w:rsidRDefault="00D034E9" w:rsidP="00F9657D">
            <w:pPr>
              <w:rPr>
                <w:rFonts w:ascii="Arial" w:hAnsi="Arial" w:cs="Arial"/>
                <w:bCs/>
              </w:rPr>
            </w:pPr>
            <w:r w:rsidRPr="00A64B73">
              <w:rPr>
                <w:rFonts w:ascii="Arial" w:hAnsi="Arial" w:cs="Arial"/>
                <w:bCs/>
              </w:rPr>
              <w:t>Diferenciar los acontecimientos importantes que han contribuido a la expansión turística.</w:t>
            </w:r>
          </w:p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Diferencia los acontecimientos más importantes de la historia del turismo en Costa Rica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Interpreta  la evolución de los medios de transportes, como actividad importante en el crecimiento del turismo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344" w:rsidRPr="00A64B73" w:rsidRDefault="00FF0344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D034E9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34E9" w:rsidRPr="00A64B73" w:rsidTr="00C72A00">
        <w:trPr>
          <w:trHeight w:val="308"/>
        </w:trPr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034E9" w:rsidRPr="00A64B73" w:rsidTr="00C72A00">
        <w:tc>
          <w:tcPr>
            <w:tcW w:w="1083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etermina  los efectos de la actividad turística y recreativa en el país, basado en la realidad sociocultural que  distingue la región.</w:t>
            </w:r>
          </w:p>
        </w:tc>
        <w:tc>
          <w:tcPr>
            <w:tcW w:w="785" w:type="pct"/>
          </w:tcPr>
          <w:p w:rsidR="00D034E9" w:rsidRPr="00A64B73" w:rsidRDefault="00D034E9" w:rsidP="00C72A0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los efectos económicos más importantes de la actividad turística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034E9" w:rsidRPr="00A64B73" w:rsidRDefault="00D034E9" w:rsidP="00C72A0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Transfiere  efectos positivos y negativos  de la  actividad turística.</w:t>
            </w:r>
          </w:p>
          <w:p w:rsidR="00D034E9" w:rsidRPr="00A64B73" w:rsidRDefault="00D034E9" w:rsidP="00C72A0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10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7E21" w:rsidRPr="00A64B73" w:rsidRDefault="00B67E21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199"/>
        <w:gridCol w:w="45"/>
        <w:gridCol w:w="799"/>
        <w:gridCol w:w="762"/>
      </w:tblGrid>
      <w:tr w:rsidR="009028C4" w:rsidRPr="00A64B73" w:rsidTr="00A64B73">
        <w:tc>
          <w:tcPr>
            <w:tcW w:w="5000" w:type="pct"/>
            <w:gridSpan w:val="8"/>
          </w:tcPr>
          <w:p w:rsidR="009028C4" w:rsidRPr="00A64B73" w:rsidRDefault="009028C4" w:rsidP="009028C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D034E9" w:rsidRPr="00A64B73">
              <w:rPr>
                <w:rFonts w:ascii="Arial" w:hAnsi="Arial" w:cs="Arial"/>
                <w:b/>
                <w:sz w:val="24"/>
                <w:szCs w:val="24"/>
              </w:rPr>
              <w:t>Patrimonio rural.</w:t>
            </w:r>
          </w:p>
        </w:tc>
      </w:tr>
      <w:tr w:rsidR="009028C4" w:rsidRPr="00A64B73" w:rsidTr="00A64B73">
        <w:tc>
          <w:tcPr>
            <w:tcW w:w="5000" w:type="pct"/>
            <w:gridSpan w:val="8"/>
          </w:tcPr>
          <w:p w:rsidR="009028C4" w:rsidRPr="00A64B73" w:rsidRDefault="009028C4" w:rsidP="009028C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E9" w:rsidRPr="00A64B73">
              <w:rPr>
                <w:rFonts w:ascii="Arial" w:hAnsi="Arial" w:cs="Arial"/>
                <w:sz w:val="24"/>
                <w:szCs w:val="24"/>
              </w:rPr>
              <w:t>Identificar los elementos que conforman el patrimonio turístico del país, con el fin de brindar información turística.</w:t>
            </w: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3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034E9" w:rsidRPr="00A64B73" w:rsidTr="00A64B73">
        <w:tc>
          <w:tcPr>
            <w:tcW w:w="1072" w:type="pct"/>
            <w:vMerge w:val="restar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stingue los elementos que integran el patrimonio turístico costarricense.</w:t>
            </w:r>
          </w:p>
        </w:tc>
        <w:tc>
          <w:tcPr>
            <w:tcW w:w="774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los elementos del patrimonio del país, dentro del territorio nacional.</w:t>
            </w:r>
          </w:p>
        </w:tc>
        <w:tc>
          <w:tcPr>
            <w:tcW w:w="29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A64B73">
        <w:tc>
          <w:tcPr>
            <w:tcW w:w="1072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mplea  mapas y revistas turísticas, con el fin de delimitar y ubicar los elementos del patrimonio nacional.</w:t>
            </w:r>
          </w:p>
        </w:tc>
        <w:tc>
          <w:tcPr>
            <w:tcW w:w="29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A64B73">
        <w:tc>
          <w:tcPr>
            <w:tcW w:w="1072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seña paquetes turísticos rurales con base a los atractivos que posee la región.</w:t>
            </w:r>
          </w:p>
        </w:tc>
        <w:tc>
          <w:tcPr>
            <w:tcW w:w="774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características del potencial de las unidades de planeamiento cercanas a su institución.</w:t>
            </w:r>
          </w:p>
        </w:tc>
        <w:tc>
          <w:tcPr>
            <w:tcW w:w="29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A64B73">
        <w:tc>
          <w:tcPr>
            <w:tcW w:w="1072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A64B73" w:rsidRDefault="00A64B73" w:rsidP="00D034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64B73" w:rsidRDefault="00A64B73" w:rsidP="00D034E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73" w:rsidRPr="00A64B73" w:rsidTr="00C76833">
        <w:trPr>
          <w:trHeight w:val="309"/>
        </w:trPr>
        <w:tc>
          <w:tcPr>
            <w:tcW w:w="1072" w:type="pct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3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B73" w:rsidRPr="00A64B73" w:rsidTr="00C76833">
        <w:trPr>
          <w:trHeight w:val="308"/>
        </w:trPr>
        <w:tc>
          <w:tcPr>
            <w:tcW w:w="1072" w:type="pct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4B73" w:rsidRPr="00A64B73" w:rsidTr="00A64B73">
        <w:tc>
          <w:tcPr>
            <w:tcW w:w="1072" w:type="pct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A64B73" w:rsidRDefault="00A64B73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visitas a diferentes zonas aledañas, con el fin de valorar particularidades de las unidades de planeamiento.</w:t>
            </w:r>
          </w:p>
        </w:tc>
        <w:tc>
          <w:tcPr>
            <w:tcW w:w="290" w:type="pct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A64B73" w:rsidRPr="00A64B73" w:rsidRDefault="00A64B73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73" w:rsidRPr="00A64B73" w:rsidTr="00A64B73">
        <w:trPr>
          <w:trHeight w:val="510"/>
        </w:trPr>
        <w:tc>
          <w:tcPr>
            <w:tcW w:w="4410" w:type="pct"/>
            <w:gridSpan w:val="6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A64B73" w:rsidRPr="00A64B73" w:rsidTr="00A64B73">
        <w:trPr>
          <w:trHeight w:val="508"/>
        </w:trPr>
        <w:tc>
          <w:tcPr>
            <w:tcW w:w="4410" w:type="pct"/>
            <w:gridSpan w:val="6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B73" w:rsidRPr="00A64B73" w:rsidTr="00A64B73">
        <w:trPr>
          <w:trHeight w:val="508"/>
        </w:trPr>
        <w:tc>
          <w:tcPr>
            <w:tcW w:w="4410" w:type="pct"/>
            <w:gridSpan w:val="6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28C4" w:rsidRPr="00A64B73" w:rsidRDefault="009028C4">
      <w:pPr>
        <w:rPr>
          <w:rFonts w:ascii="Arial" w:hAnsi="Arial" w:cs="Arial"/>
          <w:sz w:val="24"/>
          <w:szCs w:val="24"/>
        </w:rPr>
      </w:pPr>
    </w:p>
    <w:p w:rsidR="00FF0344" w:rsidRPr="00A64B73" w:rsidRDefault="00FF0344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D034E9" w:rsidRPr="00A64B73">
              <w:rPr>
                <w:rFonts w:ascii="Arial" w:hAnsi="Arial" w:cs="Arial"/>
                <w:b/>
                <w:sz w:val="24"/>
                <w:szCs w:val="24"/>
              </w:rPr>
              <w:t>Historia natural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D034E9">
            <w:pPr>
              <w:pStyle w:val="Textoindependiente"/>
            </w:pPr>
            <w:r w:rsidRPr="00A64B73">
              <w:rPr>
                <w:b/>
              </w:rPr>
              <w:t>Propósito:</w:t>
            </w:r>
            <w:r w:rsidRPr="00A64B73">
              <w:t xml:space="preserve"> </w:t>
            </w:r>
            <w:r w:rsidR="00D034E9" w:rsidRPr="00A64B73">
              <w:t>Determinar los elementos de las regiones del país, con el fin de brindar información turística.</w:t>
            </w:r>
          </w:p>
        </w:tc>
      </w:tr>
      <w:tr w:rsidR="009028C4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rPr>
          <w:trHeight w:val="308"/>
        </w:trPr>
        <w:tc>
          <w:tcPr>
            <w:tcW w:w="1083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034E9" w:rsidRPr="00A64B73" w:rsidTr="00C72A00">
        <w:tc>
          <w:tcPr>
            <w:tcW w:w="1083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etermina  los factores que distinguen las zonas de vida del país.</w:t>
            </w: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xplica la formación de los diferentes elementos que hacen de Costa Rica una zona privilegiada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 las características de  los tipos de climas que posee el país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ferencia las características de las zonas de vida de la región.</w:t>
            </w: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las formaciones vegetales existentes en las zonas de vida aledañas al colegio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4E9" w:rsidRPr="00A64B73" w:rsidRDefault="00D034E9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D034E9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34E9" w:rsidRPr="00A64B73" w:rsidTr="00C72A00">
        <w:trPr>
          <w:trHeight w:val="308"/>
        </w:trPr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034E9" w:rsidRPr="00A64B73" w:rsidTr="00C72A00">
        <w:tc>
          <w:tcPr>
            <w:tcW w:w="10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termina características de las zonas de vida de su provincia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 w:val="restar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emuestra  conocimientos  de las zonas de vida del país.</w:t>
            </w: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sitios aptos para el desarrollo de visitas de campo, en las zonas de vida aledañas a la institución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4E9" w:rsidRPr="00A64B73" w:rsidTr="00C72A00">
        <w:tc>
          <w:tcPr>
            <w:tcW w:w="1083" w:type="pct"/>
            <w:vMerge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034E9" w:rsidRPr="00A64B73" w:rsidRDefault="00D034E9" w:rsidP="00D034E9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termina las condiciones del clima, con base a actividades de campo.</w:t>
            </w:r>
          </w:p>
        </w:tc>
        <w:tc>
          <w:tcPr>
            <w:tcW w:w="282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034E9" w:rsidRPr="00A64B73" w:rsidRDefault="00D034E9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10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4B73" w:rsidRDefault="00A64B73">
      <w:pPr>
        <w:rPr>
          <w:rFonts w:ascii="Arial" w:hAnsi="Arial" w:cs="Arial"/>
          <w:sz w:val="24"/>
          <w:szCs w:val="24"/>
        </w:rPr>
      </w:pPr>
    </w:p>
    <w:p w:rsidR="00A64B73" w:rsidRDefault="00A64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34E9" w:rsidRPr="00A64B73" w:rsidRDefault="00D034E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10"/>
        <w:gridCol w:w="2097"/>
        <w:gridCol w:w="768"/>
        <w:gridCol w:w="769"/>
        <w:gridCol w:w="5175"/>
        <w:gridCol w:w="843"/>
        <w:gridCol w:w="760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E009CF" w:rsidRPr="00A64B73">
              <w:rPr>
                <w:rFonts w:ascii="Arial" w:hAnsi="Arial" w:cs="Arial"/>
                <w:b/>
                <w:sz w:val="24"/>
                <w:szCs w:val="24"/>
              </w:rPr>
              <w:t>Principios de agroecología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9CF" w:rsidRPr="00A64B73">
              <w:rPr>
                <w:rFonts w:ascii="Arial" w:hAnsi="Arial" w:cs="Arial"/>
                <w:sz w:val="24"/>
                <w:szCs w:val="24"/>
              </w:rPr>
              <w:t>Generalizar los conceptos básicos de la mezcla del agro con la ecología, para maximizar la actividad turística rural.</w:t>
            </w:r>
          </w:p>
        </w:tc>
      </w:tr>
      <w:tr w:rsidR="009028C4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rPr>
          <w:trHeight w:val="308"/>
        </w:trPr>
        <w:tc>
          <w:tcPr>
            <w:tcW w:w="1083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75B6C" w:rsidRPr="00A64B73" w:rsidTr="00C72A00">
        <w:tc>
          <w:tcPr>
            <w:tcW w:w="1083" w:type="pct"/>
            <w:vMerge w:val="restar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stingue  los principales ecosistemas de Costa Rica y su relación con el turismo.</w:t>
            </w: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xpresa  los tipos de ecosistemas existentes en el país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información de los ecosistemas encontrados en la región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B75B6C">
        <w:trPr>
          <w:trHeight w:val="1411"/>
        </w:trPr>
        <w:tc>
          <w:tcPr>
            <w:tcW w:w="1083" w:type="pct"/>
            <w:vMerge w:val="restar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Style w:val="SangradetextonormalCar"/>
                <w:rFonts w:ascii="Arial" w:eastAsiaTheme="minorHAnsi" w:hAnsi="Arial" w:cs="Arial"/>
              </w:rPr>
              <w:t>Desarrolla los principios conceptuales de la  agroecología, con  relación al  turismo rural sostenible.</w:t>
            </w: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Interpreta  los componentes de los </w:t>
            </w:r>
            <w:proofErr w:type="spellStart"/>
            <w:r w:rsidRPr="00A64B73">
              <w:rPr>
                <w:rFonts w:ascii="Arial" w:hAnsi="Arial" w:cs="Arial"/>
                <w:sz w:val="24"/>
                <w:szCs w:val="24"/>
              </w:rPr>
              <w:t>agroecosistemas</w:t>
            </w:r>
            <w:proofErr w:type="spellEnd"/>
            <w:r w:rsidRPr="00A64B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 prácticas de cultivos y plantaciones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B6C" w:rsidRPr="00A64B73" w:rsidRDefault="00B75B6C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B75B6C" w:rsidRPr="00A64B73" w:rsidTr="007818AA">
        <w:trPr>
          <w:trHeight w:val="309"/>
        </w:trPr>
        <w:tc>
          <w:tcPr>
            <w:tcW w:w="1083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B6C" w:rsidRPr="00A64B73" w:rsidTr="007818AA">
        <w:trPr>
          <w:trHeight w:val="308"/>
        </w:trPr>
        <w:tc>
          <w:tcPr>
            <w:tcW w:w="1083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75B6C" w:rsidRPr="00A64B73" w:rsidTr="00C72A00">
        <w:tc>
          <w:tcPr>
            <w:tcW w:w="1083" w:type="pct"/>
            <w:vMerge w:val="restar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Interpreta  la importancia de los rasgos de sostenibilidad presentes en sistemas productivos agroecológicos.</w:t>
            </w: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 las técnicas de producción agroecológicas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procesos para el mejoramiento en la producción agrícola, conservando el ambiente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10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28C4" w:rsidRPr="00A64B73" w:rsidRDefault="009028C4">
      <w:pPr>
        <w:rPr>
          <w:rFonts w:ascii="Arial" w:hAnsi="Arial" w:cs="Arial"/>
          <w:sz w:val="24"/>
          <w:szCs w:val="24"/>
        </w:rPr>
      </w:pPr>
    </w:p>
    <w:p w:rsidR="00C72A00" w:rsidRPr="00A64B73" w:rsidRDefault="00B75B6C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B75B6C" w:rsidRPr="00A64B73">
              <w:rPr>
                <w:rFonts w:ascii="Arial" w:hAnsi="Arial" w:cs="Arial"/>
                <w:b/>
                <w:sz w:val="24"/>
                <w:szCs w:val="24"/>
              </w:rPr>
              <w:t>La finca como recurso turístico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B6C" w:rsidRPr="00A64B73">
              <w:rPr>
                <w:rFonts w:ascii="Arial" w:hAnsi="Arial" w:cs="Arial"/>
                <w:sz w:val="24"/>
                <w:szCs w:val="24"/>
              </w:rPr>
              <w:t>Desarrollar en cada estudiante los conocimientos, las  habilidades y las destrezas para el manejo de los recursos del ambiente en el desarrollo de proyectos turísticos.</w:t>
            </w:r>
          </w:p>
        </w:tc>
      </w:tr>
      <w:tr w:rsidR="009028C4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rPr>
          <w:trHeight w:val="308"/>
        </w:trPr>
        <w:tc>
          <w:tcPr>
            <w:tcW w:w="1083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75B6C" w:rsidRPr="00A64B73" w:rsidTr="00C72A00">
        <w:tc>
          <w:tcPr>
            <w:tcW w:w="1083" w:type="pct"/>
            <w:vMerge w:val="restart"/>
          </w:tcPr>
          <w:p w:rsidR="00B75B6C" w:rsidRPr="00A64B73" w:rsidRDefault="00B75B6C" w:rsidP="00B75B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etermina los tipos de unidades productivas que se desarrollan en la finca.</w:t>
            </w:r>
          </w:p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xpresa las características de la fincas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 los ambientes ecológicos que componen una finca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 Interpreta mediante prácticas de campo los procesos productivos en una finca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C72A00">
        <w:tc>
          <w:tcPr>
            <w:tcW w:w="10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Relaciona los tipos de ambientes de la finca, para el desarrollo de proyectos turísticos rurales.</w:t>
            </w:r>
          </w:p>
        </w:tc>
        <w:tc>
          <w:tcPr>
            <w:tcW w:w="785" w:type="pct"/>
          </w:tcPr>
          <w:p w:rsidR="00B75B6C" w:rsidRPr="00A64B73" w:rsidRDefault="00B75B6C" w:rsidP="00B75B6C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 los elementos de la finca.</w:t>
            </w:r>
          </w:p>
        </w:tc>
        <w:tc>
          <w:tcPr>
            <w:tcW w:w="282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B6C" w:rsidRPr="00A64B73" w:rsidRDefault="00B75B6C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202"/>
        <w:gridCol w:w="844"/>
        <w:gridCol w:w="759"/>
      </w:tblGrid>
      <w:tr w:rsidR="00B75B6C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5B6C" w:rsidRPr="00A64B73" w:rsidTr="00A64B73">
        <w:trPr>
          <w:trHeight w:val="308"/>
        </w:trPr>
        <w:tc>
          <w:tcPr>
            <w:tcW w:w="1072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B75B6C" w:rsidRPr="00A64B73" w:rsidRDefault="00B75B6C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B75B6C" w:rsidRPr="00A64B73" w:rsidRDefault="00B75B6C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75B6C" w:rsidRPr="00A64B73" w:rsidTr="00A64B73">
        <w:tc>
          <w:tcPr>
            <w:tcW w:w="1072" w:type="pct"/>
            <w:vMerge w:val="restar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  la biodiversidad existente en la finca.</w:t>
            </w:r>
          </w:p>
        </w:tc>
        <w:tc>
          <w:tcPr>
            <w:tcW w:w="29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A64B73">
        <w:tc>
          <w:tcPr>
            <w:tcW w:w="1072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visitas a fincas con características agro turísticas.</w:t>
            </w:r>
          </w:p>
        </w:tc>
        <w:tc>
          <w:tcPr>
            <w:tcW w:w="29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A64B73">
        <w:tc>
          <w:tcPr>
            <w:tcW w:w="1072" w:type="pct"/>
            <w:vMerge w:val="restart"/>
          </w:tcPr>
          <w:p w:rsidR="00B75B6C" w:rsidRPr="00A64B73" w:rsidRDefault="00B75B6C" w:rsidP="00B75B6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esarrolla  sistemas de agricultura orgánica.</w:t>
            </w:r>
          </w:p>
        </w:tc>
        <w:tc>
          <w:tcPr>
            <w:tcW w:w="774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Elabora  una investigación, relacionada con </w:t>
            </w:r>
            <w:proofErr w:type="spellStart"/>
            <w:r w:rsidRPr="00A64B73">
              <w:rPr>
                <w:rFonts w:ascii="Arial" w:hAnsi="Arial" w:cs="Arial"/>
                <w:sz w:val="24"/>
                <w:szCs w:val="24"/>
              </w:rPr>
              <w:t>zoocriaderos</w:t>
            </w:r>
            <w:proofErr w:type="spellEnd"/>
            <w:r w:rsidRPr="00A64B73">
              <w:rPr>
                <w:rFonts w:ascii="Arial" w:hAnsi="Arial" w:cs="Arial"/>
                <w:sz w:val="24"/>
                <w:szCs w:val="24"/>
              </w:rPr>
              <w:t xml:space="preserve"> que se pueda adaptar a la zona, haciendo uso del internet.</w:t>
            </w:r>
          </w:p>
        </w:tc>
        <w:tc>
          <w:tcPr>
            <w:tcW w:w="29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6C" w:rsidRPr="00A64B73" w:rsidTr="00A64B73">
        <w:tc>
          <w:tcPr>
            <w:tcW w:w="1072" w:type="pct"/>
            <w:vMerge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75B6C" w:rsidRPr="00A64B73" w:rsidRDefault="00B75B6C" w:rsidP="00B75B6C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  las características para el manejo de sistemas agrícolas orgánicos.</w:t>
            </w:r>
          </w:p>
          <w:p w:rsidR="00B75B6C" w:rsidRPr="00A64B73" w:rsidRDefault="00B75B6C" w:rsidP="007818A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75B6C" w:rsidRPr="00A64B73" w:rsidRDefault="00B75B6C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272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A64B73">
        <w:trPr>
          <w:trHeight w:val="275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DF27A2" w:rsidRPr="00A64B73">
              <w:rPr>
                <w:rFonts w:ascii="Arial" w:hAnsi="Arial" w:cs="Arial"/>
                <w:b/>
                <w:sz w:val="24"/>
                <w:szCs w:val="24"/>
              </w:rPr>
              <w:t>Especies tropicales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7A2" w:rsidRPr="00A64B73">
              <w:rPr>
                <w:rFonts w:ascii="Arial" w:hAnsi="Arial" w:cs="Arial"/>
                <w:sz w:val="24"/>
                <w:szCs w:val="24"/>
              </w:rPr>
              <w:t xml:space="preserve">Desarrollar en cada estudiante los conocimientos, las habilidades y las destrezas relacionada </w:t>
            </w:r>
            <w:proofErr w:type="spellStart"/>
            <w:r w:rsidR="00DF27A2" w:rsidRPr="00A64B73">
              <w:rPr>
                <w:rFonts w:ascii="Arial" w:hAnsi="Arial" w:cs="Arial"/>
                <w:sz w:val="24"/>
                <w:szCs w:val="24"/>
              </w:rPr>
              <w:t>conla</w:t>
            </w:r>
            <w:proofErr w:type="spellEnd"/>
            <w:r w:rsidR="00DF27A2" w:rsidRPr="00A64B73">
              <w:rPr>
                <w:rFonts w:ascii="Arial" w:hAnsi="Arial" w:cs="Arial"/>
                <w:sz w:val="24"/>
                <w:szCs w:val="24"/>
              </w:rPr>
              <w:t xml:space="preserve"> reproducción de plantas tropicales presentes en los huertos mixtos.</w:t>
            </w: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F27A2" w:rsidRPr="00A64B73" w:rsidTr="00A64B73">
        <w:tc>
          <w:tcPr>
            <w:tcW w:w="1072" w:type="pct"/>
            <w:vMerge w:val="restar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Aplica  la importancia de las especies agrícolas de valor alimenticio, que se cultivan en Costa Rica.</w:t>
            </w: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Relaciona el potencial agrícola de las zonas productivas del país con el desarrollo turístico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Interpreta  el campo agropecuario como recurso turístico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 w:val="restar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stingue las particularidades de las plantas tropicales de valor agrícola.</w:t>
            </w: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Relaciona las plantas de mayor producción agrícola de la región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</w:rPr>
            </w:pPr>
            <w:r w:rsidRPr="00A64B73">
              <w:rPr>
                <w:rFonts w:ascii="Arial" w:hAnsi="Arial" w:cs="Arial"/>
              </w:rPr>
              <w:t>Aplica   las particularidades agronómicas de las especies de mayor importancia en la región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A2" w:rsidRPr="00A64B73" w:rsidRDefault="00DF27A2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17"/>
        <w:gridCol w:w="2084"/>
        <w:gridCol w:w="768"/>
        <w:gridCol w:w="769"/>
        <w:gridCol w:w="5181"/>
        <w:gridCol w:w="843"/>
        <w:gridCol w:w="760"/>
      </w:tblGrid>
      <w:tr w:rsidR="00DF27A2" w:rsidRPr="00A64B73" w:rsidTr="007818AA">
        <w:trPr>
          <w:trHeight w:val="309"/>
        </w:trPr>
        <w:tc>
          <w:tcPr>
            <w:tcW w:w="1083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7A2" w:rsidRPr="00A64B73" w:rsidTr="007818AA">
        <w:trPr>
          <w:trHeight w:val="308"/>
        </w:trPr>
        <w:tc>
          <w:tcPr>
            <w:tcW w:w="1083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F27A2" w:rsidRPr="00A64B73" w:rsidTr="00C72A00">
        <w:tc>
          <w:tcPr>
            <w:tcW w:w="1083" w:type="pct"/>
            <w:vMerge w:val="restart"/>
          </w:tcPr>
          <w:p w:rsidR="00DF27A2" w:rsidRPr="00A64B73" w:rsidRDefault="00DF27A2" w:rsidP="007818AA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Diferencia las especies de  plantas de los huertos mixtos tropicales.</w:t>
            </w:r>
          </w:p>
        </w:tc>
        <w:tc>
          <w:tcPr>
            <w:tcW w:w="785" w:type="pct"/>
          </w:tcPr>
          <w:p w:rsidR="00DF27A2" w:rsidRPr="00A64B73" w:rsidRDefault="00DF27A2" w:rsidP="007818A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 las generalidades de las plantas tropicales de valor agrícola.</w:t>
            </w:r>
          </w:p>
        </w:tc>
        <w:tc>
          <w:tcPr>
            <w:tcW w:w="282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C72A00">
        <w:tc>
          <w:tcPr>
            <w:tcW w:w="1083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F27A2" w:rsidRPr="00A64B73" w:rsidRDefault="00DF27A2" w:rsidP="007818A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la  producción de las especies tropicales en el colegio.</w:t>
            </w:r>
          </w:p>
        </w:tc>
        <w:tc>
          <w:tcPr>
            <w:tcW w:w="282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7818AA">
        <w:trPr>
          <w:trHeight w:val="510"/>
        </w:trPr>
        <w:tc>
          <w:tcPr>
            <w:tcW w:w="4410" w:type="pct"/>
            <w:gridSpan w:val="5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DF27A2" w:rsidRPr="00A64B73" w:rsidRDefault="00DF27A2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DF27A2" w:rsidRPr="00A64B73" w:rsidTr="007818AA">
        <w:trPr>
          <w:trHeight w:val="508"/>
        </w:trPr>
        <w:tc>
          <w:tcPr>
            <w:tcW w:w="4410" w:type="pct"/>
            <w:gridSpan w:val="5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7A2" w:rsidRPr="00A64B73" w:rsidTr="007818AA">
        <w:trPr>
          <w:trHeight w:val="508"/>
        </w:trPr>
        <w:tc>
          <w:tcPr>
            <w:tcW w:w="4410" w:type="pct"/>
            <w:gridSpan w:val="5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28C4" w:rsidRPr="00A64B73" w:rsidRDefault="009028C4">
      <w:pPr>
        <w:rPr>
          <w:rFonts w:ascii="Arial" w:hAnsi="Arial" w:cs="Arial"/>
          <w:sz w:val="24"/>
          <w:szCs w:val="24"/>
        </w:rPr>
      </w:pPr>
    </w:p>
    <w:p w:rsidR="009028C4" w:rsidRPr="00A64B73" w:rsidRDefault="009028C4">
      <w:pPr>
        <w:rPr>
          <w:rFonts w:ascii="Arial" w:hAnsi="Arial" w:cs="Arial"/>
          <w:sz w:val="24"/>
          <w:szCs w:val="24"/>
        </w:rPr>
      </w:pPr>
    </w:p>
    <w:p w:rsidR="00DF27A2" w:rsidRPr="00A64B73" w:rsidRDefault="00DF27A2">
      <w:pPr>
        <w:rPr>
          <w:rFonts w:ascii="Arial" w:hAnsi="Arial" w:cs="Arial"/>
          <w:sz w:val="24"/>
          <w:szCs w:val="24"/>
        </w:rPr>
      </w:pPr>
    </w:p>
    <w:p w:rsidR="00DF27A2" w:rsidRPr="00A64B73" w:rsidRDefault="00DF27A2">
      <w:pPr>
        <w:rPr>
          <w:rFonts w:ascii="Arial" w:hAnsi="Arial" w:cs="Arial"/>
          <w:sz w:val="24"/>
          <w:szCs w:val="24"/>
        </w:rPr>
      </w:pPr>
    </w:p>
    <w:p w:rsidR="00A64B73" w:rsidRDefault="00A64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199"/>
        <w:gridCol w:w="844"/>
        <w:gridCol w:w="762"/>
      </w:tblGrid>
      <w:tr w:rsidR="00DF27A2" w:rsidRPr="00A64B73" w:rsidTr="00C72A00">
        <w:tc>
          <w:tcPr>
            <w:tcW w:w="5000" w:type="pct"/>
            <w:gridSpan w:val="7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73">
              <w:rPr>
                <w:rFonts w:ascii="Arial" w:hAnsi="Arial" w:cs="Arial"/>
                <w:b/>
                <w:sz w:val="24"/>
                <w:szCs w:val="24"/>
              </w:rPr>
              <w:t>Gestión de alimentos y bebidas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DF27A2" w:rsidRPr="00A64B73">
              <w:rPr>
                <w:rFonts w:ascii="Arial" w:hAnsi="Arial" w:cs="Arial"/>
                <w:b/>
                <w:sz w:val="24"/>
                <w:szCs w:val="24"/>
              </w:rPr>
              <w:t>Desayunos típicos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7A2" w:rsidRPr="00A64B73">
              <w:rPr>
                <w:rFonts w:ascii="Arial" w:hAnsi="Arial" w:cs="Arial"/>
                <w:sz w:val="24"/>
                <w:szCs w:val="24"/>
              </w:rPr>
              <w:t>Elaborar desayunos nacionales e internacionales, con el fin de brindar servicios turísticos.</w:t>
            </w: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F27A2" w:rsidRPr="00A64B73" w:rsidTr="00A64B73">
        <w:tc>
          <w:tcPr>
            <w:tcW w:w="1072" w:type="pct"/>
            <w:vMerge w:val="restar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Elabora diferentes tipos de desayunos presentes en el menú costarricense.</w:t>
            </w: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los pasos a seguir en la elaboración de los diferentes desayunos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Usa  materias primas de primera calidad, en la elaboración de desayunos nacionales e internacionales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 w:val="restar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Cs/>
                <w:sz w:val="24"/>
                <w:szCs w:val="24"/>
              </w:rPr>
              <w:t>Aplica las técnicas de cocción y preparación de alimentos relacionados con desayunos típicos e internacionales.</w:t>
            </w: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Relaciona   los procedimientos para la realización de desayunos internacionales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A64B73">
        <w:tc>
          <w:tcPr>
            <w:tcW w:w="1072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presentaciones de desayunos internacionales.</w:t>
            </w:r>
          </w:p>
        </w:tc>
        <w:tc>
          <w:tcPr>
            <w:tcW w:w="29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7A2" w:rsidRPr="00A64B73" w:rsidRDefault="00DF27A2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DF27A2" w:rsidRPr="00A64B73" w:rsidTr="007818AA">
        <w:trPr>
          <w:trHeight w:val="309"/>
        </w:trPr>
        <w:tc>
          <w:tcPr>
            <w:tcW w:w="1083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7A2" w:rsidRPr="00A64B73" w:rsidTr="007818AA">
        <w:trPr>
          <w:trHeight w:val="308"/>
        </w:trPr>
        <w:tc>
          <w:tcPr>
            <w:tcW w:w="1083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DF27A2" w:rsidRPr="00A64B73" w:rsidRDefault="00DF27A2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DF27A2" w:rsidRPr="00A64B73" w:rsidRDefault="00DF27A2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F27A2" w:rsidRPr="00A64B73" w:rsidTr="00C72A00">
        <w:tc>
          <w:tcPr>
            <w:tcW w:w="1083" w:type="pct"/>
            <w:vMerge w:val="restar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las técnicas de montaje de buffet para desayuno costarricense.</w:t>
            </w:r>
          </w:p>
        </w:tc>
        <w:tc>
          <w:tcPr>
            <w:tcW w:w="785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componentes necesarios para  armonizar la mesa buffet.</w:t>
            </w:r>
          </w:p>
        </w:tc>
        <w:tc>
          <w:tcPr>
            <w:tcW w:w="282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7A2" w:rsidRPr="00A64B73" w:rsidTr="00C72A00">
        <w:tc>
          <w:tcPr>
            <w:tcW w:w="1083" w:type="pct"/>
            <w:vMerge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DF27A2" w:rsidRPr="00A64B73" w:rsidRDefault="00DF27A2" w:rsidP="00DF27A2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 los aspectos de decoración de las mesas buffet, contemplando las normas de higiene.</w:t>
            </w:r>
          </w:p>
        </w:tc>
        <w:tc>
          <w:tcPr>
            <w:tcW w:w="282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DF27A2" w:rsidRPr="00A64B73" w:rsidRDefault="00DF27A2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10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62DA" w:rsidRPr="00A64B73" w:rsidRDefault="009F62DA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202"/>
        <w:gridCol w:w="844"/>
        <w:gridCol w:w="759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BA67DE" w:rsidRPr="00A64B73">
              <w:rPr>
                <w:rFonts w:ascii="Arial" w:hAnsi="Arial" w:cs="Arial"/>
                <w:b/>
                <w:sz w:val="24"/>
                <w:szCs w:val="24"/>
              </w:rPr>
              <w:t>Mesa fría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7DE" w:rsidRPr="00A64B73">
              <w:rPr>
                <w:rFonts w:ascii="Arial" w:hAnsi="Arial" w:cs="Arial"/>
                <w:sz w:val="24"/>
                <w:szCs w:val="24"/>
              </w:rPr>
              <w:t>Elaborar diferentes platillos de la partida fría, de acuerdo al estándar cocina de un hotel o restaurante.</w:t>
            </w: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0E3B" w:rsidRPr="00A64B73" w:rsidTr="00A64B73">
        <w:tc>
          <w:tcPr>
            <w:tcW w:w="1072" w:type="pct"/>
            <w:vMerge w:val="restar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Selecciona ingredientes para la preparación de ensaladas, entradas y cocteles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los procedimientos y los cuidados al elaborar ensaladas, entradas y coctele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Practica  la elaboración y la presentación de ensaladas, entradas y coctele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 w:val="restar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las técnicas de preparación de emparedados, canapés y aperitivos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los ingredientes principales de los emparedados, los canapés y los aperitivo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 Practica la  elaboración de emparedados, canapés y aperitivo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10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4B73" w:rsidRDefault="00A64B73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202"/>
        <w:gridCol w:w="844"/>
        <w:gridCol w:w="759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8B0E3B" w:rsidRPr="00A64B73">
              <w:rPr>
                <w:rFonts w:ascii="Arial" w:hAnsi="Arial" w:cs="Arial"/>
                <w:b/>
                <w:sz w:val="24"/>
                <w:szCs w:val="24"/>
              </w:rPr>
              <w:t>Sopas y salsas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B" w:rsidRPr="00A64B73">
              <w:rPr>
                <w:rFonts w:ascii="Arial" w:hAnsi="Arial" w:cs="Arial"/>
                <w:sz w:val="24"/>
                <w:szCs w:val="24"/>
              </w:rPr>
              <w:t>Confeccionar preparaciones de la partida caliente de un restaurante, con el fin de alcanzar la bases de la cocina de un hotel.</w:t>
            </w: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0E3B" w:rsidRPr="00A64B73" w:rsidTr="00A64B73">
        <w:tc>
          <w:tcPr>
            <w:tcW w:w="1072" w:type="pct"/>
            <w:vMerge w:val="restar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labora sopas según las técnicas de preparación, utilizando normas de manipulación e higiene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 las fases de los fondo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 prácticas de elaboración de fondos y sopa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labora diferentes tipos de salsas básicas y sus derivados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 el uso de las salsas, según el género que se acompañe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los puntos ideales de elaboración y  presentación de las salsa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10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4B73" w:rsidRDefault="00A64B73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046"/>
        <w:gridCol w:w="768"/>
        <w:gridCol w:w="769"/>
        <w:gridCol w:w="5202"/>
        <w:gridCol w:w="844"/>
        <w:gridCol w:w="759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FF034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9028C4" w:rsidRPr="00A64B73">
              <w:rPr>
                <w:rFonts w:ascii="Arial" w:hAnsi="Arial" w:cs="Arial"/>
                <w:b/>
                <w:sz w:val="24"/>
                <w:szCs w:val="24"/>
              </w:rPr>
              <w:t xml:space="preserve">nidad de estudio: </w:t>
            </w:r>
            <w:r w:rsidR="008B0E3B" w:rsidRPr="00A64B73">
              <w:rPr>
                <w:rFonts w:ascii="Arial" w:hAnsi="Arial" w:cs="Arial"/>
                <w:b/>
                <w:sz w:val="24"/>
                <w:szCs w:val="24"/>
              </w:rPr>
              <w:t>Elaboración de menú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8B0E3B" w:rsidRPr="00A64B73" w:rsidRDefault="009028C4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B" w:rsidRPr="00A64B73">
              <w:rPr>
                <w:rFonts w:ascii="Arial" w:hAnsi="Arial" w:cs="Arial"/>
                <w:sz w:val="24"/>
                <w:szCs w:val="24"/>
              </w:rPr>
              <w:t>Determinar los diferentes factores que deben cumplir los menús de un restaurante, con el fin de brindar precios y productos de calidad.</w:t>
            </w: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7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0E3B" w:rsidRPr="00A64B73" w:rsidTr="00A64B73">
        <w:tc>
          <w:tcPr>
            <w:tcW w:w="1072" w:type="pct"/>
            <w:vMerge w:val="restar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una pequeña empresa comercializadora de productos elaborados en la cocina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 los tiempos de comida que debe tener un menú de un restaurante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 prácticas de menús, con los diferentes platillos internacionale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Style w:val="SangradetextonormalCar"/>
                <w:rFonts w:ascii="Arial" w:eastAsiaTheme="minorHAnsi" w:hAnsi="Arial" w:cs="Arial"/>
              </w:rPr>
              <w:t>Aplica las técnicas de preparación de menú a base de pastas.</w:t>
            </w:r>
          </w:p>
        </w:tc>
        <w:tc>
          <w:tcPr>
            <w:tcW w:w="774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   las principales técnicas utilizadas en la cocina, para la preparación de pasta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0E3B" w:rsidRPr="00A64B73" w:rsidRDefault="008B0E3B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6"/>
        <w:gridCol w:w="2037"/>
        <w:gridCol w:w="767"/>
        <w:gridCol w:w="772"/>
        <w:gridCol w:w="5207"/>
        <w:gridCol w:w="844"/>
        <w:gridCol w:w="759"/>
      </w:tblGrid>
      <w:tr w:rsidR="008B0E3B" w:rsidRPr="00A64B73" w:rsidTr="00A64B73">
        <w:trPr>
          <w:trHeight w:val="309"/>
        </w:trPr>
        <w:tc>
          <w:tcPr>
            <w:tcW w:w="1072" w:type="pct"/>
            <w:vMerge w:val="restart"/>
          </w:tcPr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9" w:type="pct"/>
            <w:vMerge w:val="restart"/>
          </w:tcPr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E3B" w:rsidRPr="00A64B73" w:rsidTr="00A64B73">
        <w:trPr>
          <w:trHeight w:val="308"/>
        </w:trPr>
        <w:tc>
          <w:tcPr>
            <w:tcW w:w="1072" w:type="pct"/>
            <w:vMerge/>
          </w:tcPr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9" w:type="pct"/>
            <w:vMerge/>
          </w:tcPr>
          <w:p w:rsidR="008B0E3B" w:rsidRPr="00A64B73" w:rsidRDefault="008B0E3B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8B0E3B" w:rsidRPr="00A64B73" w:rsidRDefault="008B0E3B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0E3B" w:rsidRPr="00A64B73" w:rsidTr="00A64B73">
        <w:tc>
          <w:tcPr>
            <w:tcW w:w="107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</w:tcPr>
          <w:p w:rsidR="008B0E3B" w:rsidRPr="00A64B73" w:rsidRDefault="008B0E3B" w:rsidP="008B0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Practica  técnicas en la elaboración de los diferentes tipos de pasta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 w:val="restar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labora platillos a base de arroz.</w:t>
            </w:r>
          </w:p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dentifica  las principales técnicas utilizadas en la cocina, para la preparación de arroce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  <w:vMerge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 técnicas en la elaboración de los diferentes tipos de arroce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3B" w:rsidRPr="00A64B73" w:rsidTr="00A64B73">
        <w:tc>
          <w:tcPr>
            <w:tcW w:w="107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fectúa platillos a base de pescado, carnes y aves.</w:t>
            </w:r>
          </w:p>
        </w:tc>
        <w:tc>
          <w:tcPr>
            <w:tcW w:w="770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Relaciona  técnicas de marinados y adobos utilizados en los diferentes géneros.</w:t>
            </w:r>
          </w:p>
        </w:tc>
        <w:tc>
          <w:tcPr>
            <w:tcW w:w="29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4B73" w:rsidRDefault="00A64B73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2035"/>
        <w:gridCol w:w="5"/>
        <w:gridCol w:w="761"/>
        <w:gridCol w:w="8"/>
        <w:gridCol w:w="769"/>
        <w:gridCol w:w="8"/>
        <w:gridCol w:w="5204"/>
        <w:gridCol w:w="844"/>
        <w:gridCol w:w="759"/>
      </w:tblGrid>
      <w:tr w:rsidR="00A64B73" w:rsidRPr="00A64B73" w:rsidTr="00A64B73">
        <w:trPr>
          <w:trHeight w:val="309"/>
        </w:trPr>
        <w:tc>
          <w:tcPr>
            <w:tcW w:w="1070" w:type="pct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4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B73" w:rsidRPr="00A64B73" w:rsidTr="00A64B73">
        <w:trPr>
          <w:trHeight w:val="308"/>
        </w:trPr>
        <w:tc>
          <w:tcPr>
            <w:tcW w:w="1070" w:type="pct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A64B73" w:rsidRPr="00A64B73" w:rsidRDefault="00A64B73" w:rsidP="00C7683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A64B73" w:rsidRPr="00A64B73" w:rsidRDefault="00A64B73" w:rsidP="00C7683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B0E3B" w:rsidRPr="00A64B73" w:rsidTr="00A64B73">
        <w:tc>
          <w:tcPr>
            <w:tcW w:w="1070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</w:tcPr>
          <w:p w:rsidR="008B0E3B" w:rsidRPr="00A64B73" w:rsidRDefault="008B0E3B" w:rsidP="008B0E3B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prácticas de elaboración de adobos, marinados y preparaciones de los diferentes géneros.</w:t>
            </w:r>
          </w:p>
        </w:tc>
        <w:tc>
          <w:tcPr>
            <w:tcW w:w="290" w:type="pct"/>
            <w:gridSpan w:val="2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pct"/>
            <w:gridSpan w:val="2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8B0E3B" w:rsidRPr="00A64B73" w:rsidRDefault="008B0E3B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10"/>
        </w:trPr>
        <w:tc>
          <w:tcPr>
            <w:tcW w:w="4394" w:type="pct"/>
            <w:gridSpan w:val="8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8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A64B73">
        <w:trPr>
          <w:trHeight w:val="508"/>
        </w:trPr>
        <w:tc>
          <w:tcPr>
            <w:tcW w:w="4394" w:type="pct"/>
            <w:gridSpan w:val="8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4B73" w:rsidRDefault="00A64B73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9"/>
        <w:gridCol w:w="2118"/>
        <w:gridCol w:w="772"/>
        <w:gridCol w:w="775"/>
        <w:gridCol w:w="5162"/>
        <w:gridCol w:w="844"/>
        <w:gridCol w:w="762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FF034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9028C4" w:rsidRPr="00A64B73">
              <w:rPr>
                <w:rFonts w:ascii="Arial" w:hAnsi="Arial" w:cs="Arial"/>
                <w:b/>
                <w:sz w:val="24"/>
                <w:szCs w:val="24"/>
              </w:rPr>
              <w:t xml:space="preserve">nidad de estudio: </w:t>
            </w:r>
            <w:r w:rsidR="008B0E3B" w:rsidRPr="00A64B73">
              <w:rPr>
                <w:rFonts w:ascii="Arial" w:hAnsi="Arial" w:cs="Arial"/>
                <w:b/>
                <w:sz w:val="24"/>
                <w:szCs w:val="24"/>
              </w:rPr>
              <w:t>Cocina criolla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8B0E3B">
            <w:pPr>
              <w:ind w:left="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B" w:rsidRPr="00A64B73">
              <w:rPr>
                <w:rFonts w:ascii="Arial" w:hAnsi="Arial" w:cs="Arial"/>
                <w:sz w:val="24"/>
                <w:szCs w:val="24"/>
              </w:rPr>
              <w:t>Preparar recetas típicas costarricenses, con el fin de rescatar las tradiciones de los pueblos.</w:t>
            </w:r>
          </w:p>
        </w:tc>
      </w:tr>
      <w:tr w:rsidR="009028C4" w:rsidRPr="00A64B73" w:rsidTr="00A64B73">
        <w:trPr>
          <w:trHeight w:val="309"/>
        </w:trPr>
        <w:tc>
          <w:tcPr>
            <w:tcW w:w="105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A64B73">
        <w:trPr>
          <w:trHeight w:val="308"/>
        </w:trPr>
        <w:tc>
          <w:tcPr>
            <w:tcW w:w="105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300A6" w:rsidRPr="00A64B73" w:rsidTr="00A64B73">
        <w:tc>
          <w:tcPr>
            <w:tcW w:w="1055" w:type="pct"/>
            <w:vMerge w:val="restar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 xml:space="preserve">Identifica  las características básicas  de la cocina </w:t>
            </w:r>
          </w:p>
          <w:p w:rsidR="00B300A6" w:rsidRPr="00A64B73" w:rsidRDefault="00B300A6" w:rsidP="00B300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4B73">
              <w:rPr>
                <w:rFonts w:ascii="Arial" w:hAnsi="Arial" w:cs="Arial"/>
                <w:sz w:val="24"/>
                <w:szCs w:val="24"/>
              </w:rPr>
              <w:t>representativa</w:t>
            </w:r>
            <w:proofErr w:type="gramEnd"/>
            <w:r w:rsidRPr="00A64B73">
              <w:rPr>
                <w:rFonts w:ascii="Arial" w:hAnsi="Arial" w:cs="Arial"/>
                <w:sz w:val="24"/>
                <w:szCs w:val="24"/>
              </w:rPr>
              <w:t xml:space="preserve"> de cada provincia.</w:t>
            </w:r>
          </w:p>
        </w:tc>
        <w:tc>
          <w:tcPr>
            <w:tcW w:w="801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Selecciona  los acontecimientos relevantes, que hacen de la cocina costarricense, rica en variedad.</w:t>
            </w:r>
          </w:p>
        </w:tc>
        <w:tc>
          <w:tcPr>
            <w:tcW w:w="29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A64B73">
        <w:tc>
          <w:tcPr>
            <w:tcW w:w="1055" w:type="pct"/>
            <w:vMerge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Interpreta  los aporte de las diferentes cocinas, antes y después del periodo de la colonia.</w:t>
            </w:r>
          </w:p>
        </w:tc>
        <w:tc>
          <w:tcPr>
            <w:tcW w:w="29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A64B73">
        <w:tc>
          <w:tcPr>
            <w:tcW w:w="1055" w:type="pct"/>
            <w:vMerge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Practica platillos de la cocina costarricense.</w:t>
            </w:r>
          </w:p>
        </w:tc>
        <w:tc>
          <w:tcPr>
            <w:tcW w:w="29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0A6" w:rsidRPr="00A64B73" w:rsidRDefault="00B300A6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90"/>
        <w:gridCol w:w="2137"/>
        <w:gridCol w:w="768"/>
        <w:gridCol w:w="769"/>
        <w:gridCol w:w="5155"/>
        <w:gridCol w:w="843"/>
        <w:gridCol w:w="760"/>
      </w:tblGrid>
      <w:tr w:rsidR="00B300A6" w:rsidRPr="00A64B73" w:rsidTr="007818AA">
        <w:trPr>
          <w:trHeight w:val="309"/>
        </w:trPr>
        <w:tc>
          <w:tcPr>
            <w:tcW w:w="1066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0A6" w:rsidRPr="00A64B73" w:rsidTr="007818AA">
        <w:trPr>
          <w:trHeight w:val="308"/>
        </w:trPr>
        <w:tc>
          <w:tcPr>
            <w:tcW w:w="1066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0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300A6" w:rsidRPr="00A64B73" w:rsidTr="00B300A6">
        <w:tc>
          <w:tcPr>
            <w:tcW w:w="1066" w:type="pct"/>
            <w:vMerge w:val="restar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labora un menú de recetas de comidas y bebidas típicas representativas de cada provincia de Costa Rica.</w:t>
            </w:r>
          </w:p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Hace un listado de  las normas para la recolección de materias primas utilizadas en la cocina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B300A6">
        <w:tc>
          <w:tcPr>
            <w:tcW w:w="1066" w:type="pct"/>
            <w:vMerge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Relaciona  las diferentes particularidades de las comidas representativas de cada provincia de Costa Rica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B300A6">
        <w:tc>
          <w:tcPr>
            <w:tcW w:w="1066" w:type="pct"/>
            <w:vMerge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</w:tcPr>
          <w:p w:rsidR="00B300A6" w:rsidRPr="00A64B73" w:rsidRDefault="00B300A6" w:rsidP="00B300A6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 esquemas de presentación de los trabajos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10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FF0344" w:rsidRPr="00A64B73" w:rsidRDefault="00FF0344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344" w:rsidRPr="00A64B73" w:rsidTr="00C20B1E">
        <w:trPr>
          <w:trHeight w:val="508"/>
        </w:trPr>
        <w:tc>
          <w:tcPr>
            <w:tcW w:w="4410" w:type="pct"/>
            <w:gridSpan w:val="5"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FF0344" w:rsidRPr="00A64B73" w:rsidRDefault="00FF0344" w:rsidP="00C20B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4B73" w:rsidRDefault="00A64B73">
      <w:pPr>
        <w:rPr>
          <w:rFonts w:ascii="Arial" w:hAnsi="Arial" w:cs="Arial"/>
          <w:sz w:val="24"/>
          <w:szCs w:val="24"/>
        </w:rPr>
      </w:pPr>
    </w:p>
    <w:p w:rsidR="00A64B73" w:rsidRDefault="00A64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0E3B" w:rsidRPr="00A64B73" w:rsidRDefault="008B0E3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proofErr w:type="spellStart"/>
            <w:r w:rsidR="00B300A6" w:rsidRPr="00A64B73">
              <w:rPr>
                <w:rFonts w:ascii="Arial" w:hAnsi="Arial" w:cs="Arial"/>
                <w:b/>
                <w:sz w:val="24"/>
                <w:szCs w:val="24"/>
              </w:rPr>
              <w:t>Barismo</w:t>
            </w:r>
            <w:proofErr w:type="spellEnd"/>
            <w:r w:rsidR="00B300A6" w:rsidRPr="00A64B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028C4" w:rsidRPr="00A64B73" w:rsidTr="00C72A00">
        <w:tc>
          <w:tcPr>
            <w:tcW w:w="5000" w:type="pct"/>
            <w:gridSpan w:val="7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4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0A6" w:rsidRPr="00A64B73">
              <w:rPr>
                <w:rFonts w:ascii="Arial" w:hAnsi="Arial" w:cs="Arial"/>
                <w:sz w:val="24"/>
                <w:szCs w:val="24"/>
              </w:rPr>
              <w:t xml:space="preserve">Elaborar bebidas frías y calientes a base de café, siguiendo las recetas internacionales de </w:t>
            </w:r>
            <w:proofErr w:type="spellStart"/>
            <w:r w:rsidR="00B300A6" w:rsidRPr="00A64B73">
              <w:rPr>
                <w:rFonts w:ascii="Arial" w:hAnsi="Arial" w:cs="Arial"/>
                <w:sz w:val="24"/>
                <w:szCs w:val="24"/>
              </w:rPr>
              <w:t>barismo</w:t>
            </w:r>
            <w:proofErr w:type="spellEnd"/>
            <w:r w:rsidR="00B300A6" w:rsidRPr="00A64B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28C4" w:rsidRPr="00A64B73" w:rsidTr="00C72A00">
        <w:trPr>
          <w:trHeight w:val="309"/>
        </w:trPr>
        <w:tc>
          <w:tcPr>
            <w:tcW w:w="1083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C4" w:rsidRPr="00A64B73" w:rsidTr="00C72A00">
        <w:trPr>
          <w:trHeight w:val="308"/>
        </w:trPr>
        <w:tc>
          <w:tcPr>
            <w:tcW w:w="1083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9028C4" w:rsidRPr="00A64B73" w:rsidRDefault="009028C4" w:rsidP="00C72A0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028C4" w:rsidRPr="00A64B73" w:rsidRDefault="009028C4" w:rsidP="00C72A0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300A6" w:rsidRPr="00A64B73" w:rsidTr="00C72A00">
        <w:tc>
          <w:tcPr>
            <w:tcW w:w="1083" w:type="pct"/>
            <w:vMerge w:val="restar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stingue las diferentes  variedades  de café del país.</w:t>
            </w: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generalidades del café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C72A00">
        <w:tc>
          <w:tcPr>
            <w:tcW w:w="1083" w:type="pct"/>
            <w:vMerge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scute  los beneficios del café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C72A00">
        <w:tc>
          <w:tcPr>
            <w:tcW w:w="1083" w:type="pct"/>
            <w:vMerge w:val="restar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labora infusiones a base de té y café.</w:t>
            </w: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iferencia  los cuidados necesarios para  elaborar los diferentes tipos de cafés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C72A00">
        <w:tc>
          <w:tcPr>
            <w:tcW w:w="1083" w:type="pct"/>
            <w:vMerge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Desarrolla preparaciones de cafés calientes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0A6" w:rsidRPr="00A64B73" w:rsidRDefault="00B300A6">
      <w:pPr>
        <w:rPr>
          <w:rFonts w:ascii="Arial" w:hAnsi="Arial" w:cs="Arial"/>
          <w:sz w:val="24"/>
          <w:szCs w:val="24"/>
        </w:rPr>
      </w:pPr>
      <w:r w:rsidRPr="00A64B7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5"/>
        <w:gridCol w:w="2047"/>
        <w:gridCol w:w="768"/>
        <w:gridCol w:w="769"/>
        <w:gridCol w:w="5200"/>
        <w:gridCol w:w="843"/>
        <w:gridCol w:w="760"/>
      </w:tblGrid>
      <w:tr w:rsidR="00B300A6" w:rsidRPr="00A64B73" w:rsidTr="007818AA">
        <w:trPr>
          <w:trHeight w:val="309"/>
        </w:trPr>
        <w:tc>
          <w:tcPr>
            <w:tcW w:w="1083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pct"/>
            <w:vMerge w:val="restart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0A6" w:rsidRPr="00A64B73" w:rsidTr="007818AA">
        <w:trPr>
          <w:trHeight w:val="308"/>
        </w:trPr>
        <w:tc>
          <w:tcPr>
            <w:tcW w:w="1083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7" w:type="pct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B300A6" w:rsidRPr="00A64B73" w:rsidRDefault="00B300A6" w:rsidP="007818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300A6" w:rsidRPr="00A64B73" w:rsidTr="00C72A00">
        <w:tc>
          <w:tcPr>
            <w:tcW w:w="1083" w:type="pct"/>
            <w:vMerge w:val="restar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técnicas en la elaboración de bebidas frías y especialidades a base de café.</w:t>
            </w: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Explica  las técnicas de  decoraciones  en  cafés fríos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C72A00">
        <w:tc>
          <w:tcPr>
            <w:tcW w:w="1083" w:type="pct"/>
            <w:vMerge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</w:tcPr>
          <w:p w:rsidR="00B300A6" w:rsidRPr="00A64B73" w:rsidRDefault="00B300A6" w:rsidP="007818AA">
            <w:pPr>
              <w:rPr>
                <w:rFonts w:ascii="Arial" w:hAnsi="Arial" w:cs="Arial"/>
                <w:sz w:val="24"/>
                <w:szCs w:val="24"/>
              </w:rPr>
            </w:pPr>
            <w:r w:rsidRPr="00A64B73">
              <w:rPr>
                <w:rFonts w:ascii="Arial" w:hAnsi="Arial" w:cs="Arial"/>
                <w:sz w:val="24"/>
                <w:szCs w:val="24"/>
              </w:rPr>
              <w:t>Aplica preparaciones de cafés fríos.</w:t>
            </w:r>
          </w:p>
        </w:tc>
        <w:tc>
          <w:tcPr>
            <w:tcW w:w="282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300A6" w:rsidRPr="00A64B73" w:rsidRDefault="00B300A6" w:rsidP="00C72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0A6" w:rsidRPr="00A64B73" w:rsidTr="007818AA">
        <w:trPr>
          <w:trHeight w:val="510"/>
        </w:trPr>
        <w:tc>
          <w:tcPr>
            <w:tcW w:w="4410" w:type="pct"/>
            <w:gridSpan w:val="5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B300A6" w:rsidRPr="00A64B73" w:rsidRDefault="00B300A6" w:rsidP="00A64B7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bookmarkStart w:id="0" w:name="_GoBack"/>
            <w:bookmarkEnd w:id="0"/>
          </w:p>
        </w:tc>
      </w:tr>
      <w:tr w:rsidR="00B300A6" w:rsidRPr="00A64B73" w:rsidTr="007818AA">
        <w:trPr>
          <w:trHeight w:val="508"/>
        </w:trPr>
        <w:tc>
          <w:tcPr>
            <w:tcW w:w="4410" w:type="pct"/>
            <w:gridSpan w:val="5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0A6" w:rsidRPr="00A64B73" w:rsidTr="007818AA">
        <w:trPr>
          <w:trHeight w:val="508"/>
        </w:trPr>
        <w:tc>
          <w:tcPr>
            <w:tcW w:w="4410" w:type="pct"/>
            <w:gridSpan w:val="5"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B7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B300A6" w:rsidRPr="00A64B73" w:rsidRDefault="00B300A6" w:rsidP="007818A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00A6" w:rsidRPr="00A64B73" w:rsidRDefault="00B300A6">
      <w:pPr>
        <w:rPr>
          <w:rFonts w:ascii="Arial" w:hAnsi="Arial" w:cs="Arial"/>
          <w:sz w:val="24"/>
          <w:szCs w:val="24"/>
        </w:rPr>
      </w:pPr>
    </w:p>
    <w:p w:rsidR="00000EAF" w:rsidRPr="00A64B73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sectPr w:rsidR="00000EAF" w:rsidRPr="00A64B73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B6" w:rsidRDefault="00E037B6" w:rsidP="00F94A71">
      <w:pPr>
        <w:spacing w:after="0" w:line="240" w:lineRule="auto"/>
      </w:pPr>
      <w:r>
        <w:separator/>
      </w:r>
    </w:p>
  </w:endnote>
  <w:endnote w:type="continuationSeparator" w:id="0">
    <w:p w:rsidR="00E037B6" w:rsidRDefault="00E037B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B6" w:rsidRDefault="00E037B6" w:rsidP="00F94A71">
      <w:pPr>
        <w:spacing w:after="0" w:line="240" w:lineRule="auto"/>
      </w:pPr>
      <w:r>
        <w:separator/>
      </w:r>
    </w:p>
  </w:footnote>
  <w:footnote w:type="continuationSeparator" w:id="0">
    <w:p w:rsidR="00E037B6" w:rsidRDefault="00E037B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73" w:rsidRDefault="00A64B73" w:rsidP="00A64B73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A64B73" w:rsidRDefault="00A64B73" w:rsidP="00A64B73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A64B73" w:rsidRDefault="00A64B73" w:rsidP="00A64B73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A64B73" w:rsidRPr="004E7163" w:rsidRDefault="00A64B73" w:rsidP="00A64B73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4F29D7CB" wp14:editId="134858F2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5988F95B" wp14:editId="76D2EFCC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A64B73" w:rsidRPr="004E7163" w:rsidRDefault="00A64B73" w:rsidP="00A64B73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C72A00" w:rsidRPr="00F94A71" w:rsidRDefault="00C72A00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81932"/>
    <w:rsid w:val="000D47B5"/>
    <w:rsid w:val="000E6A63"/>
    <w:rsid w:val="001A77E5"/>
    <w:rsid w:val="002B12FB"/>
    <w:rsid w:val="00383599"/>
    <w:rsid w:val="004363B8"/>
    <w:rsid w:val="004478CA"/>
    <w:rsid w:val="00471F78"/>
    <w:rsid w:val="004935EB"/>
    <w:rsid w:val="004977D3"/>
    <w:rsid w:val="00511220"/>
    <w:rsid w:val="00543871"/>
    <w:rsid w:val="00565DF8"/>
    <w:rsid w:val="005F67AC"/>
    <w:rsid w:val="00630634"/>
    <w:rsid w:val="0068260D"/>
    <w:rsid w:val="00695569"/>
    <w:rsid w:val="006B4D82"/>
    <w:rsid w:val="007D6336"/>
    <w:rsid w:val="008B0E3B"/>
    <w:rsid w:val="009028C4"/>
    <w:rsid w:val="009D7AF7"/>
    <w:rsid w:val="009F62DA"/>
    <w:rsid w:val="00A64B73"/>
    <w:rsid w:val="00A659F1"/>
    <w:rsid w:val="00AD5BC9"/>
    <w:rsid w:val="00B300A6"/>
    <w:rsid w:val="00B60AC9"/>
    <w:rsid w:val="00B67E21"/>
    <w:rsid w:val="00B75B6C"/>
    <w:rsid w:val="00B83787"/>
    <w:rsid w:val="00B865D5"/>
    <w:rsid w:val="00BA2C1B"/>
    <w:rsid w:val="00BA67DE"/>
    <w:rsid w:val="00BD14E1"/>
    <w:rsid w:val="00C72A00"/>
    <w:rsid w:val="00D034E9"/>
    <w:rsid w:val="00D86C20"/>
    <w:rsid w:val="00DA2DE4"/>
    <w:rsid w:val="00DE6EAD"/>
    <w:rsid w:val="00DF27A2"/>
    <w:rsid w:val="00DF7808"/>
    <w:rsid w:val="00E009CF"/>
    <w:rsid w:val="00E037B6"/>
    <w:rsid w:val="00F22EF0"/>
    <w:rsid w:val="00F53119"/>
    <w:rsid w:val="00F94A71"/>
    <w:rsid w:val="00F952A1"/>
    <w:rsid w:val="00F9657D"/>
    <w:rsid w:val="00FE0A72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exto normal Car Car"/>
    <w:basedOn w:val="Normal"/>
    <w:link w:val="SangradetextonormalCar"/>
    <w:unhideWhenUsed/>
    <w:rsid w:val="00B75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exto normal Car Car Car"/>
    <w:basedOn w:val="Fuentedeprrafopredeter"/>
    <w:link w:val="Sangradetextonormal"/>
    <w:rsid w:val="00B75B6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exto normal Car Car"/>
    <w:basedOn w:val="Normal"/>
    <w:link w:val="SangradetextonormalCar"/>
    <w:unhideWhenUsed/>
    <w:rsid w:val="00B75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exto normal Car Car Car"/>
    <w:basedOn w:val="Fuentedeprrafopredeter"/>
    <w:link w:val="Sangradetextonormal"/>
    <w:rsid w:val="00B75B6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FC8C-A9BE-47BE-B628-A15D4401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2888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co Campos Castro</cp:lastModifiedBy>
  <cp:revision>3</cp:revision>
  <cp:lastPrinted>2013-01-25T15:46:00Z</cp:lastPrinted>
  <dcterms:created xsi:type="dcterms:W3CDTF">2013-02-08T16:01:00Z</dcterms:created>
  <dcterms:modified xsi:type="dcterms:W3CDTF">2013-02-08T16:08:00Z</dcterms:modified>
</cp:coreProperties>
</file>